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ED" w:rsidRPr="00394EB0" w:rsidRDefault="00F459ED" w:rsidP="00F459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500" cy="5270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ED" w:rsidRPr="00394EB0" w:rsidRDefault="00F459ED" w:rsidP="00F459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Pr="00394EB0" w:rsidRDefault="00F459ED" w:rsidP="00F459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КРАЇНА</w:t>
      </w:r>
    </w:p>
    <w:p w:rsidR="00F459ED" w:rsidRPr="00394EB0" w:rsidRDefault="00F459ED" w:rsidP="00F459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РАТСЬКА СЕЛИЩНА РАДА БІЛГОРОД-ДНІСТРОВСЬКОГО РАЙОНУ</w:t>
      </w:r>
    </w:p>
    <w:p w:rsidR="00F459ED" w:rsidRPr="00394EB0" w:rsidRDefault="00F459ED" w:rsidP="00F459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ДЕСЬКОЇ ОБЛАСТІ</w:t>
      </w:r>
    </w:p>
    <w:p w:rsidR="00F459ED" w:rsidRPr="00394EB0" w:rsidRDefault="00F459ED" w:rsidP="00F459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ІШЕННЯ</w:t>
      </w:r>
    </w:p>
    <w:p w:rsidR="00F459ED" w:rsidRPr="00394EB0" w:rsidRDefault="00F459ED" w:rsidP="00F459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Pr="00BF1272" w:rsidRDefault="00F459ED" w:rsidP="00F459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затвердження комплексної програми «Здоров’я </w:t>
      </w:r>
    </w:p>
    <w:p w:rsidR="00F459ED" w:rsidRPr="00BF1272" w:rsidRDefault="00F459ED" w:rsidP="00F459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и» Саратської селищної </w:t>
      </w:r>
      <w:r w:rsidRPr="00BF1272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</w:p>
    <w:p w:rsidR="00F459ED" w:rsidRPr="00BF1272" w:rsidRDefault="00F459ED" w:rsidP="00F459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Pr="00BF1272" w:rsidRDefault="00F459ED" w:rsidP="00F45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Pr="00BF1272" w:rsidRDefault="00F459ED" w:rsidP="00F4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пунктом 22 частини 1 статті 26 Закону України «Про місцеве самоврядування в Україні» з метою підвищення якості та доступності надання вторинної медичної допомоги населенню, враховуючи реформу галузі охорони здоров’я, відповідно до Закону України «Основи законодавства України про охорону здоров’я», Саратська селищна рада</w:t>
      </w:r>
    </w:p>
    <w:p w:rsidR="00F459ED" w:rsidRPr="00BF1272" w:rsidRDefault="00F459ED" w:rsidP="00F45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Pr="00BF1272" w:rsidRDefault="00F459ED" w:rsidP="00F4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1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РІШИЛА:</w:t>
      </w:r>
    </w:p>
    <w:p w:rsidR="00F459ED" w:rsidRPr="00BF1272" w:rsidRDefault="00F459ED" w:rsidP="00F4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Pr="00BF1272" w:rsidRDefault="00F459ED" w:rsidP="00F45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Pr="00BF1272" w:rsidRDefault="00F459ED" w:rsidP="00F45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Затвердити комплексну програму «Здоров’я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и» Саратської селищної </w:t>
      </w:r>
      <w:r w:rsidRPr="00BF1272">
        <w:rPr>
          <w:rFonts w:ascii="Times New Roman" w:hAnsi="Times New Roman"/>
          <w:sz w:val="24"/>
          <w:szCs w:val="24"/>
          <w:lang w:val="uk-UA"/>
        </w:rPr>
        <w:t xml:space="preserve">територіальної громади </w:t>
      </w: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далі – Програма), що додається.</w:t>
      </w:r>
    </w:p>
    <w:p w:rsidR="00F459ED" w:rsidRPr="00BF1272" w:rsidRDefault="00F459ED" w:rsidP="00F459ED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Виконавчому комітету Саратської селищної ради:</w:t>
      </w:r>
    </w:p>
    <w:p w:rsidR="00F459ED" w:rsidRPr="00BF1272" w:rsidRDefault="00F459ED" w:rsidP="00F459ED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1. При складанні бюдж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</w:t>
      </w: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мін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юджету</w:t>
      </w: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аратської селищної територіальної громади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передбачити кошти на фінансування заходів, що визначені Програмою, згідно до наявного фінансового ресурсу.</w:t>
      </w:r>
    </w:p>
    <w:p w:rsidR="00D25606" w:rsidRPr="002856AD" w:rsidRDefault="00F459ED" w:rsidP="00D2560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иректору</w:t>
      </w: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омунального підприємства «Саратська центральна лікарня» Саратської селищної ради Білгород-Дністровського району Одеської област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алану Р.М.</w:t>
      </w: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вітувати перед Саратською селищною радою про хід виконання Програми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</w:t>
      </w: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 </w:t>
      </w:r>
      <w:r w:rsidR="00D25606" w:rsidRPr="00285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 травня наступного за звітний період року.</w:t>
      </w:r>
    </w:p>
    <w:p w:rsidR="00F459ED" w:rsidRPr="00BF1272" w:rsidRDefault="00F459ED" w:rsidP="00F45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12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Контроль за виконанням даного рішення покласти на постійні комісії Саратської селищної ради: з питань соціального захисту та охорони здоров’я;  з бюджету та фінансово-економічних питань.</w:t>
      </w:r>
    </w:p>
    <w:p w:rsidR="00F459ED" w:rsidRPr="00BF1272" w:rsidRDefault="00F459ED" w:rsidP="00F45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Pr="00BF1272" w:rsidRDefault="00F459ED" w:rsidP="00F45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Pr="00BF1272" w:rsidRDefault="00F459ED" w:rsidP="00F45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Pr="00BF1272" w:rsidRDefault="00F459ED" w:rsidP="00F45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Pr="00394EB0" w:rsidRDefault="00F459ED" w:rsidP="00F45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Pr="00394EB0" w:rsidRDefault="00F459ED" w:rsidP="00F4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ий го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.Д.Райчева</w:t>
      </w:r>
    </w:p>
    <w:p w:rsidR="00F459ED" w:rsidRDefault="00F459ED" w:rsidP="00F45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Default="00F459ED" w:rsidP="00F4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459ED" w:rsidRPr="00394EB0" w:rsidRDefault="006C595F" w:rsidP="00F4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удня </w:t>
      </w:r>
      <w:r w:rsidR="00F459ED"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</w:t>
      </w:r>
      <w:r w:rsidR="00F459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F459ED"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</w:t>
      </w:r>
    </w:p>
    <w:p w:rsidR="00F459ED" w:rsidRPr="00394EB0" w:rsidRDefault="00F459ED" w:rsidP="00F4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59ED" w:rsidRPr="00D25606" w:rsidRDefault="00F459ED" w:rsidP="00F4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C59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38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</w:t>
      </w:r>
      <w:r w:rsidR="006C59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VІІІ</w:t>
      </w:r>
    </w:p>
    <w:p w:rsidR="00F459ED" w:rsidRDefault="00F459ED" w:rsidP="00F4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C595F" w:rsidRDefault="006C595F" w:rsidP="00F4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C595F" w:rsidRDefault="006C595F" w:rsidP="00F4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C595F" w:rsidRDefault="006C595F" w:rsidP="00F45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8760B" w:rsidRDefault="00A8760B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Pr="00394EB0" w:rsidRDefault="00560CD9" w:rsidP="00560C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Додаток </w:t>
      </w:r>
    </w:p>
    <w:p w:rsidR="00560CD9" w:rsidRPr="00394EB0" w:rsidRDefault="00560CD9" w:rsidP="00560CD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рішення Саратської селищної ради</w:t>
      </w:r>
    </w:p>
    <w:p w:rsidR="00560CD9" w:rsidRDefault="00560CD9" w:rsidP="00560CD9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C59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22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 </w:t>
      </w:r>
    </w:p>
    <w:p w:rsidR="00D25606" w:rsidRPr="00D25606" w:rsidRDefault="00D25606" w:rsidP="00D25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</w:t>
      </w:r>
      <w:r w:rsidR="00560CD9"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6C59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VІІІ</w:t>
      </w:r>
    </w:p>
    <w:p w:rsidR="00560CD9" w:rsidRPr="00394EB0" w:rsidRDefault="00560CD9" w:rsidP="00560C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0CD9" w:rsidRPr="00394EB0" w:rsidRDefault="00560CD9" w:rsidP="00560CD9">
      <w:pPr>
        <w:tabs>
          <w:tab w:val="left" w:pos="6675"/>
        </w:tabs>
        <w:spacing w:after="0" w:line="240" w:lineRule="auto"/>
        <w:ind w:left="6096"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0CD9" w:rsidRPr="00394EB0" w:rsidRDefault="00560CD9" w:rsidP="00560CD9">
      <w:pPr>
        <w:tabs>
          <w:tab w:val="left" w:pos="66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0CD9" w:rsidRPr="00394EB0" w:rsidRDefault="00560CD9" w:rsidP="00560C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0CD9" w:rsidRPr="00D25606" w:rsidRDefault="00560CD9" w:rsidP="00560C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а програма «Здоров’я </w:t>
      </w:r>
    </w:p>
    <w:p w:rsidR="00560CD9" w:rsidRPr="00D25606" w:rsidRDefault="00560CD9" w:rsidP="00560C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на 2023 - 2024 роки» Саратської селищної </w:t>
      </w:r>
      <w:r w:rsidRPr="00D25606">
        <w:rPr>
          <w:rFonts w:ascii="Times New Roman" w:hAnsi="Times New Roman"/>
          <w:b/>
          <w:sz w:val="24"/>
          <w:szCs w:val="24"/>
          <w:lang w:val="uk-UA"/>
        </w:rPr>
        <w:t>територіальної громади</w:t>
      </w:r>
    </w:p>
    <w:p w:rsidR="00560CD9" w:rsidRPr="00D25606" w:rsidRDefault="00560CD9" w:rsidP="00560CD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0CD9" w:rsidRPr="00D25606" w:rsidRDefault="00560CD9" w:rsidP="00560C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0CD9" w:rsidRPr="00D25606" w:rsidRDefault="00560CD9" w:rsidP="00560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АСПОРТ</w:t>
      </w:r>
    </w:p>
    <w:p w:rsidR="00560CD9" w:rsidRPr="00D25606" w:rsidRDefault="00560CD9" w:rsidP="00560C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плексної програми «Здоров’я» на 2021 - 2022 роки</w:t>
      </w:r>
      <w:r w:rsidR="00D25606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25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Саратської селищної </w:t>
      </w:r>
      <w:r w:rsidRPr="00D25606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</w:p>
    <w:p w:rsidR="00560CD9" w:rsidRDefault="00560CD9" w:rsidP="0056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3975A7" w:rsidRPr="00D25606" w:rsidRDefault="003975A7" w:rsidP="0056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jc w:val="center"/>
        <w:tblCellSpacing w:w="0" w:type="dxa"/>
        <w:tblLook w:val="04A0"/>
      </w:tblPr>
      <w:tblGrid>
        <w:gridCol w:w="817"/>
        <w:gridCol w:w="3402"/>
        <w:gridCol w:w="4819"/>
      </w:tblGrid>
      <w:tr w:rsidR="00560CD9" w:rsidRPr="00D25606" w:rsidTr="00D25606">
        <w:trPr>
          <w:tblCellSpacing w:w="0" w:type="dxa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візити прогр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йменування </w:t>
            </w:r>
          </w:p>
          <w:p w:rsidR="00560CD9" w:rsidRPr="00D25606" w:rsidRDefault="00560CD9" w:rsidP="00D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альної юридичної особи</w:t>
            </w:r>
          </w:p>
        </w:tc>
      </w:tr>
      <w:tr w:rsidR="00560CD9" w:rsidRPr="00D25606" w:rsidTr="00D25606">
        <w:trPr>
          <w:tblCellSpacing w:w="0" w:type="dxa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іціатор розробки Прогр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е підприємство</w:t>
            </w:r>
          </w:p>
          <w:p w:rsidR="00560CD9" w:rsidRPr="00D25606" w:rsidRDefault="00560CD9" w:rsidP="00D2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Саратська центральна лікарня»</w:t>
            </w:r>
          </w:p>
        </w:tc>
      </w:tr>
      <w:tr w:rsidR="00560CD9" w:rsidRPr="00D25606" w:rsidTr="00D25606">
        <w:trPr>
          <w:tblCellSpacing w:w="0" w:type="dxa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обник Програми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е підприємство</w:t>
            </w:r>
          </w:p>
          <w:p w:rsidR="00560CD9" w:rsidRPr="00D25606" w:rsidRDefault="00560CD9" w:rsidP="00D2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Саратська центральна лікарня»</w:t>
            </w:r>
          </w:p>
        </w:tc>
      </w:tr>
      <w:tr w:rsidR="00560CD9" w:rsidRPr="00D25606" w:rsidTr="00D25606">
        <w:trPr>
          <w:trHeight w:val="705"/>
          <w:tblCellSpacing w:w="0" w:type="dxa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альний</w:t>
            </w:r>
          </w:p>
          <w:p w:rsidR="00560CD9" w:rsidRPr="00D25606" w:rsidRDefault="00560CD9" w:rsidP="00D2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ець Програми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е підприємство</w:t>
            </w:r>
          </w:p>
          <w:p w:rsidR="00560CD9" w:rsidRPr="00D25606" w:rsidRDefault="00560CD9" w:rsidP="00D2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Саратська центральна лікарня»</w:t>
            </w:r>
          </w:p>
        </w:tc>
      </w:tr>
      <w:tr w:rsidR="00560CD9" w:rsidRPr="00D25606" w:rsidTr="00D25606">
        <w:trPr>
          <w:trHeight w:val="744"/>
          <w:tblCellSpacing w:w="0" w:type="dxa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и  Програми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е підприємство</w:t>
            </w:r>
          </w:p>
          <w:p w:rsidR="00560CD9" w:rsidRPr="00D25606" w:rsidRDefault="00560CD9" w:rsidP="00D2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Саратська центральна лікарня»</w:t>
            </w:r>
          </w:p>
        </w:tc>
      </w:tr>
      <w:tr w:rsidR="00560CD9" w:rsidRPr="00D25606" w:rsidTr="00D25606">
        <w:trPr>
          <w:trHeight w:val="427"/>
          <w:tblCellSpacing w:w="0" w:type="dxa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4 роки</w:t>
            </w:r>
          </w:p>
        </w:tc>
      </w:tr>
      <w:tr w:rsidR="00560CD9" w:rsidRPr="006C595F" w:rsidTr="00D25606">
        <w:trPr>
          <w:tblCellSpacing w:w="0" w:type="dxa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і бюджети, що беруть участь у виконанні Програми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ласний, районний, бюджет Саратської селищної територіальної громади, бюджети Плахтіївської, Кулевчанської, Успенівської та Петропавлівської сільських територіальних громад</w:t>
            </w:r>
          </w:p>
        </w:tc>
      </w:tr>
      <w:tr w:rsidR="00560CD9" w:rsidRPr="00D25606" w:rsidTr="00D25606">
        <w:trPr>
          <w:tblCellSpacing w:w="0" w:type="dxa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ий обсяг фінансових ресурсів для реалізації Програми, всього (тис. грн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CD9" w:rsidRPr="00D25606" w:rsidRDefault="00560CD9" w:rsidP="00D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292,9</w:t>
            </w:r>
          </w:p>
        </w:tc>
      </w:tr>
    </w:tbl>
    <w:p w:rsidR="00560CD9" w:rsidRPr="00D25606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Pr="00D25606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560CD9" w:rsidRDefault="00560CD9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Вступ</w:t>
      </w:r>
    </w:p>
    <w:p w:rsidR="00F27DD4" w:rsidRPr="00394EB0" w:rsidRDefault="00F27DD4" w:rsidP="00F27D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tabs>
          <w:tab w:val="left" w:pos="48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береження здоров’я населення є актуальним державним питанням, якому приділяється велика увага. В </w:t>
      </w:r>
      <w:r w:rsidR="002F46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легкій</w:t>
      </w:r>
      <w:r w:rsidR="001022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итуації в країні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цілому та охорони  здоров’я, зокрема, </w:t>
      </w:r>
      <w:r w:rsidR="001022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’язаної з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26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сійською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26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йськовою агресією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268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и України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елику роль відіграють розробки регіональних Програм, направлених на збереження здоров’я населення, надання всебічних та доступних медичних послуг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. Визначення проблем, на розв’язання яких спрямована Програма.</w:t>
      </w: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бґрунтування необхідності їх розв’язання.</w:t>
      </w: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1. За період з 20</w:t>
      </w:r>
      <w:r w:rsidR="005619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202</w:t>
      </w:r>
      <w:r w:rsidR="005619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ів відмічається нестійка демографічна ситуація. В останні роки в колишньому Саратському районі, як і в цілому по області та країні, стан здоров’я населення характеризується низьким рівнем народжуваності, високою смертністю, від’ємним природним приростом та демографічним старінням населення. На тлі несприятливих демографічних змін, поширеністю коронавірусної інфекції,</w:t>
      </w:r>
      <w:r w:rsidR="00F124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 також перебування в постійній стресовій ситуації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бувається подальше погіршення стану здоров’я населення з істотним підвищенням в усіх вікових групах рівнів захворюваності і поширення хвороб, зокрема хворобами системи кровообігу, злоякісними новоутвореннями, хронічними обструктивними хворобами легень, цукровим діабетом, та іншими хворобами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альна народжуваність у колишньому Саратському районі на 1 тисячу населення склала: 20</w:t>
      </w:r>
      <w:r w:rsidR="009E3B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 рік – 7.2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 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9E3B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– 6.</w:t>
      </w:r>
      <w:r w:rsidR="009E3B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 9 міс. 202</w:t>
      </w:r>
      <w:r w:rsidR="009E3B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 – </w:t>
      </w:r>
      <w:r w:rsidR="009E3B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,9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альна смертність у колишньому Саратському районі на 1 тисячу населення склала: 20</w:t>
      </w:r>
      <w:r w:rsidR="009E3B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 рік – 14,1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 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5643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 рік – 15,8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 9 міс. 202</w:t>
      </w:r>
      <w:r w:rsidR="005643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 року – 9.2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2D7288" w:rsidRDefault="00F27DD4" w:rsidP="002D7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родний приріст населення залишається від’ємним: 20</w:t>
      </w:r>
      <w:r w:rsidR="005643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– (-</w:t>
      </w:r>
      <w:r w:rsidR="005643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,9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. 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5643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– (-</w:t>
      </w:r>
      <w:r w:rsidR="00CB02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,6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; 9 міс. 202</w:t>
      </w:r>
      <w:r w:rsidR="00CB02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 – (-</w:t>
      </w:r>
      <w:r w:rsidR="00CB02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,3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;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вороби системи кровообігу залишаються найбільш поширеною патологією серед населення колишнього Саратського району: 20</w:t>
      </w:r>
      <w:r w:rsidR="004819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– </w:t>
      </w:r>
      <w:r w:rsidR="004819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6432,8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100 тисяч населення, 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4819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– 66841.3</w:t>
      </w:r>
      <w:r w:rsidR="00A039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100 тисяч населення;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– </w:t>
      </w:r>
      <w:r w:rsidR="00A039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9193,5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100 тисяч населення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класі хвороб системи кровообігу перше місце займають судинні захворювання мозку (інсульти): 20</w:t>
      </w:r>
      <w:r w:rsidR="00A360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0 рік – 426,6 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100 тисяч населення, 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A360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– </w:t>
      </w:r>
      <w:r w:rsidR="00A360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67,5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100 тисяч населення; 9 міс. 202</w:t>
      </w:r>
      <w:r w:rsidR="00A360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E113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 – 189,8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100 тисяч населення;</w:t>
      </w:r>
    </w:p>
    <w:p w:rsidR="00F27DD4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стрі</w:t>
      </w:r>
      <w:r w:rsidR="00E113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нфаркти міокарду посідають друге місце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(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– 112.4 на 100 тисяч населення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– 42.1</w:t>
      </w:r>
      <w:r w:rsidR="005633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100 тисяч населення; 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5633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– 35,3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100 тисяч населення;)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метою покращення показників загальної та первинної захворюваності, змен</w:t>
      </w:r>
      <w:r w:rsidR="00C274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ення судинної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274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хворюваності 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обхідно: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ідвищення рівня диспансеризації населення територіальної громади Саратської селищної ради;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 підвищення кваліфікації медичних працівників, з метою надання високопрофесійної допомоги хворим;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зміцнення матеріально-технічної бази КП «Саратської ЦЛ» для надання цілодобової невідкладної допомоги;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зниження рівня захворюваності та розповсюдження хвороб;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зниження рівня загальної смертності дорослого населення.</w:t>
      </w:r>
    </w:p>
    <w:p w:rsidR="00F27DD4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. Згідно чинної Постанови Кабінету Міністрів України від 17.08.1998 року № 1303 деяким категоріям хворим передбачено забезпечення лікарськими засобами безоплатно або на пільгових умовах. В населених пунктах Саратської селищної ради такі групи пацієнтів: зі стійкими незворотними розладами психіки, з органічним ураженнями нервової системи, з онкологічною патологією, з ендокринологічними та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нними захворюваннями. Всі ці хворі в повному або частковому обсязі отримували необхідні медичні препарати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3. Чинні нормативні правові акти у галузі охорони здоров’я чітко регламентують здійснення господарської діяльності, контролюють виконання ліцензійних умов та вимог акредитації. Питання кваліфікації лікарських кадрів посідають у них центральне місце. 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Прогр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Здоров’я на 2023 - 2024 роки»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 Саратської селищної </w:t>
      </w:r>
      <w:r w:rsidRPr="00962923">
        <w:rPr>
          <w:rFonts w:ascii="Times New Roman" w:hAnsi="Times New Roman"/>
          <w:sz w:val="24"/>
          <w:szCs w:val="24"/>
          <w:lang w:val="uk-UA"/>
        </w:rPr>
        <w:t xml:space="preserve">територіальної громади територіальної громади 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далі – Програма)передбачає можливість післядипломної підготовки лікарів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новне завдання Програми – створення умов для збереження структури охорони здоров’я на рівні територіальної громади Саратської селищної ради, підтримка її матеріально-технічної забезпеченості та підготовка до наступної фази реформ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. Мета Програми</w:t>
      </w: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етою  Програми 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 створення умов для збереження структури охорони здоров’я на рівні Саратської селищної територіальної громади, підтрим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П «Саратська центральна лікарня», матеріально-технічне забезпечення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підготовка до наступної фази реформ, а також здійснення заходів з тривалого медичного супроводу певних категорій населення різного віку та з різними медичними потребами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3. Обґрунтування шляхів і засобів розв’язання проблем, </w:t>
      </w: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бсяги та джерела фінансування</w:t>
      </w: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сягнення позитивних результатів Програми залежить від вчасного позначення проблем, правильної оцінки фінансової складової та власне надходжень на реалізацію завдань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ляхи та засоби розв’язання проблем є такими, що знаходяться у правовому полі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сяги фінансування виходитимуть з наявного резерву бюджету</w:t>
      </w:r>
      <w:r w:rsidRPr="004772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аратської селищної територіальної громади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Джерелами фінансування можуть бути різними, не забороненими законодавством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сурсне забезпечення Програми визначено у додатку 1 до Програми.</w:t>
      </w: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Строки та етапи виконання Програми</w:t>
      </w: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ння Програми передбачається здійснити протягом 202</w:t>
      </w:r>
      <w:r w:rsidR="000618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202</w:t>
      </w:r>
      <w:r w:rsidR="000618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ів в постійному режимі без поетапного розмежування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. Перелік заходів та очікувальні результати Програми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вдання та заходи Програми наведені у додатку 2 до Програми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ння Програми дасть змогу підтримувати достатній рівень якості життя певних категорій населення, утримувати в належному стані оснащення та нерухомість КП «Саратська центральна лікарня».</w:t>
      </w: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6. Координація та контроль за ходом виконанням Програми.</w:t>
      </w:r>
    </w:p>
    <w:p w:rsidR="00F27DD4" w:rsidRPr="00394EB0" w:rsidRDefault="00F27DD4" w:rsidP="00F27D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конання Програми здійснюється шляхом реалізації її заходів і завдань виконавцями, зазначеними у Програмі. 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ордина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 ходом виконання Програми покладається на Виконавчий комітет Саратської селищної ради.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ісля закінчення встановленого строку виконання Програми, не пізніше ніж у місячний строк, відповідальні виконавці Програми складають підсумковий звіт про результати її виконання та подають його на розгляд селищній раді разом із пояснювальною запискою. </w:t>
      </w:r>
    </w:p>
    <w:p w:rsidR="00F27DD4" w:rsidRPr="00394EB0" w:rsidRDefault="00F27DD4" w:rsidP="00F27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р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ь за виконанням рішення здійснюють постійні комісії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аратської селищн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питань соціа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 захисту та охорони здоров’я;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бюджету та фінансово-економічних питань.</w:t>
      </w:r>
    </w:p>
    <w:p w:rsidR="00F27DD4" w:rsidRPr="00394EB0" w:rsidRDefault="00F27DD4" w:rsidP="00F27DD4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DD4" w:rsidRPr="00394EB0" w:rsidRDefault="00F27DD4" w:rsidP="00F27D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кретар селищної ради</w:t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394E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В.П.Проданов</w:t>
      </w:r>
    </w:p>
    <w:p w:rsidR="005A5911" w:rsidRPr="00D25606" w:rsidRDefault="005A5911" w:rsidP="005A591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Додаток №1</w:t>
      </w:r>
    </w:p>
    <w:p w:rsidR="005A5911" w:rsidRPr="00D25606" w:rsidRDefault="005A5911" w:rsidP="005A591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комплексної програми</w:t>
      </w:r>
    </w:p>
    <w:p w:rsidR="005A5911" w:rsidRPr="00D25606" w:rsidRDefault="005A5911" w:rsidP="005A591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Здоров’я» на202</w:t>
      </w:r>
      <w:r w:rsidR="00A6458B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202</w:t>
      </w:r>
      <w:r w:rsidR="00A6458B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и</w:t>
      </w:r>
    </w:p>
    <w:p w:rsidR="005A5911" w:rsidRPr="00D25606" w:rsidRDefault="005A5911" w:rsidP="005A591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аратської селищної </w:t>
      </w:r>
      <w:r w:rsidRPr="00D25606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</w:p>
    <w:p w:rsidR="00E34AF0" w:rsidRPr="00D25606" w:rsidRDefault="00E34AF0" w:rsidP="00566E4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34AF0" w:rsidRPr="00D25606" w:rsidRDefault="00E34AF0" w:rsidP="00E34A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2D6E40" w:rsidRPr="00D25606" w:rsidRDefault="002D6E40" w:rsidP="002D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сурсне забезпечення</w:t>
      </w:r>
    </w:p>
    <w:p w:rsidR="00CB544B" w:rsidRPr="00D25606" w:rsidRDefault="002D6E40" w:rsidP="002D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плексної Програми «Здоров’я на 202</w:t>
      </w:r>
      <w:r w:rsidR="000A5C65" w:rsidRPr="00D25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  <w:r w:rsidRPr="00D25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202</w:t>
      </w:r>
      <w:r w:rsidR="000A5C65" w:rsidRPr="00D25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</w:t>
      </w:r>
      <w:r w:rsidRPr="00D25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оки»</w:t>
      </w:r>
    </w:p>
    <w:p w:rsidR="002D6E40" w:rsidRPr="00D25606" w:rsidRDefault="002D6E40" w:rsidP="002D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аратської селищної </w:t>
      </w:r>
      <w:r w:rsidR="00962923" w:rsidRPr="00D25606">
        <w:rPr>
          <w:rFonts w:ascii="Times New Roman" w:hAnsi="Times New Roman"/>
          <w:b/>
          <w:sz w:val="24"/>
          <w:szCs w:val="24"/>
          <w:lang w:val="uk-UA"/>
        </w:rPr>
        <w:t>територіальної</w:t>
      </w:r>
      <w:r w:rsidR="00D256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62923" w:rsidRPr="00D25606">
        <w:rPr>
          <w:rFonts w:ascii="Times New Roman" w:hAnsi="Times New Roman"/>
          <w:b/>
          <w:sz w:val="24"/>
          <w:szCs w:val="24"/>
          <w:lang w:val="uk-UA"/>
        </w:rPr>
        <w:t>громади</w:t>
      </w:r>
    </w:p>
    <w:p w:rsidR="002D6E40" w:rsidRPr="00D25606" w:rsidRDefault="002D6E40" w:rsidP="002D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57555" w:rsidRPr="00D25606" w:rsidRDefault="00657555" w:rsidP="002D6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508" w:type="dxa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995"/>
        <w:gridCol w:w="1843"/>
        <w:gridCol w:w="1134"/>
      </w:tblGrid>
      <w:tr w:rsidR="0047727A" w:rsidRPr="00D25606" w:rsidTr="00925764">
        <w:trPr>
          <w:trHeight w:val="1580"/>
          <w:tblCellSpacing w:w="0" w:type="dxa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тів, які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ується</w:t>
            </w:r>
          </w:p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учити на виконання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грами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65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и реалізації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грами</w:t>
            </w: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47727A" w:rsidRPr="00D25606" w:rsidTr="00925764">
        <w:trPr>
          <w:trHeight w:val="7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0A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0A5C65"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727A" w:rsidRPr="00D25606" w:rsidRDefault="0047727A" w:rsidP="000A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0A5C65"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727A" w:rsidRPr="00D25606" w:rsidTr="00925764">
        <w:trPr>
          <w:trHeight w:val="120"/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727A" w:rsidRPr="00D25606" w:rsidRDefault="0047727A" w:rsidP="004772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727A" w:rsidRPr="00D25606" w:rsidRDefault="0047727A" w:rsidP="0047727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</w:t>
            </w:r>
          </w:p>
        </w:tc>
      </w:tr>
      <w:tr w:rsidR="0047727A" w:rsidRPr="00D25606" w:rsidTr="00310522">
        <w:trPr>
          <w:trHeight w:val="562"/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ів, тис.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7A" w:rsidRPr="00D25606" w:rsidRDefault="001266F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6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27A" w:rsidRPr="00D25606" w:rsidRDefault="00310522" w:rsidP="0043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</w:t>
            </w:r>
            <w:r w:rsidR="001266FA"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727A" w:rsidRPr="00D25606" w:rsidRDefault="001266FA" w:rsidP="0043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92,9</w:t>
            </w:r>
          </w:p>
        </w:tc>
      </w:tr>
      <w:tr w:rsidR="0047727A" w:rsidRPr="00D25606" w:rsidTr="00310522">
        <w:trPr>
          <w:trHeight w:val="836"/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ому числі</w:t>
            </w:r>
          </w:p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 Саратської селищної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ої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и, тис.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7A" w:rsidRPr="00D25606" w:rsidRDefault="001266F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4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27A" w:rsidRPr="00D25606" w:rsidRDefault="00310522" w:rsidP="0043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727A" w:rsidRPr="00D25606" w:rsidRDefault="001266FA" w:rsidP="0043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42,5</w:t>
            </w:r>
          </w:p>
        </w:tc>
      </w:tr>
      <w:tr w:rsidR="0047727A" w:rsidRPr="00D25606" w:rsidTr="00310522">
        <w:trPr>
          <w:trHeight w:val="836"/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ому числі</w:t>
            </w:r>
          </w:p>
          <w:p w:rsidR="0047727A" w:rsidRPr="00D25606" w:rsidRDefault="0047727A" w:rsidP="00CE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 Плахтіївської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E19E1"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іль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ь</w:t>
            </w:r>
            <w:r w:rsidR="00CE19E1"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ї територіальної громади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тис. грн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7A" w:rsidRPr="00D25606" w:rsidRDefault="001266FA" w:rsidP="007F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27A" w:rsidRPr="00D25606" w:rsidRDefault="00310522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727A" w:rsidRPr="00D25606" w:rsidRDefault="001266FA" w:rsidP="007F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2,0</w:t>
            </w:r>
          </w:p>
        </w:tc>
      </w:tr>
      <w:tr w:rsidR="0047727A" w:rsidRPr="00D25606" w:rsidTr="00310522">
        <w:trPr>
          <w:trHeight w:val="836"/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ому числі</w:t>
            </w:r>
          </w:p>
          <w:p w:rsidR="0047727A" w:rsidRPr="00D25606" w:rsidRDefault="0047727A" w:rsidP="000F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 Кулевчансь</w:t>
            </w:r>
            <w:r w:rsidR="000F06F3"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ї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F06F3"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ільської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ої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и, тис.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7A" w:rsidRPr="00D25606" w:rsidRDefault="001266F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27A" w:rsidRPr="00D25606" w:rsidRDefault="00310522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727A" w:rsidRPr="00D25606" w:rsidRDefault="001266F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2,1</w:t>
            </w:r>
          </w:p>
        </w:tc>
      </w:tr>
      <w:tr w:rsidR="0047727A" w:rsidRPr="00D25606" w:rsidTr="00310522">
        <w:trPr>
          <w:trHeight w:val="836"/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ому числі</w:t>
            </w:r>
          </w:p>
          <w:p w:rsidR="0047727A" w:rsidRPr="00D25606" w:rsidRDefault="0047727A" w:rsidP="000F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 Успенівської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F06F3"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ільської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ої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и, тис.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7A" w:rsidRPr="00D25606" w:rsidRDefault="001266F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27A" w:rsidRPr="00D25606" w:rsidRDefault="008A23D2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727A" w:rsidRPr="00D25606" w:rsidRDefault="001266F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7,9</w:t>
            </w:r>
          </w:p>
        </w:tc>
      </w:tr>
      <w:tr w:rsidR="0047727A" w:rsidRPr="00D25606" w:rsidTr="00310522">
        <w:trPr>
          <w:trHeight w:val="836"/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тому числі</w:t>
            </w:r>
          </w:p>
          <w:p w:rsidR="0047727A" w:rsidRPr="00D25606" w:rsidRDefault="0047727A" w:rsidP="000F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 Петропавлівської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F06F3"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ільської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ої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омади, тис.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r w:rsid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27A" w:rsidRPr="00D25606" w:rsidRDefault="001266F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5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27A" w:rsidRPr="00D25606" w:rsidRDefault="008A23D2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727A" w:rsidRPr="00D25606" w:rsidRDefault="001266F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8,8</w:t>
            </w:r>
          </w:p>
        </w:tc>
      </w:tr>
    </w:tbl>
    <w:p w:rsidR="00361D8F" w:rsidRPr="00D25606" w:rsidRDefault="00361D8F" w:rsidP="00477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6B29" w:rsidRPr="00D25606" w:rsidRDefault="00F86B29" w:rsidP="004772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13F2F" w:rsidRDefault="00613F2F" w:rsidP="004772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13F2F" w:rsidRDefault="00613F2F" w:rsidP="004772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13F2F" w:rsidRDefault="00613F2F" w:rsidP="004772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D6E40" w:rsidRPr="00D25606" w:rsidRDefault="002D6E40" w:rsidP="00477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кретар селищної ради</w:t>
      </w: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.П.Проданов</w:t>
      </w:r>
    </w:p>
    <w:p w:rsidR="00F11894" w:rsidRPr="00D25606" w:rsidRDefault="00F11894" w:rsidP="00F118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059" w:rsidRPr="00394EB0" w:rsidRDefault="006C7059" w:rsidP="00263AF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ectPr w:rsidR="006C7059" w:rsidRPr="00394EB0" w:rsidSect="00EB7596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A6458B" w:rsidRPr="00D25606" w:rsidRDefault="00A6458B" w:rsidP="00A6458B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Додаток №2</w:t>
      </w:r>
    </w:p>
    <w:p w:rsidR="00A6458B" w:rsidRPr="00D25606" w:rsidRDefault="00A6458B" w:rsidP="00A6458B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комплексної програми</w:t>
      </w:r>
    </w:p>
    <w:p w:rsidR="00A6458B" w:rsidRPr="00D25606" w:rsidRDefault="00A6458B" w:rsidP="00A6458B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Здоров’я» на</w:t>
      </w:r>
    </w:p>
    <w:p w:rsidR="00A6458B" w:rsidRPr="00D25606" w:rsidRDefault="00A6458B" w:rsidP="00A6458B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3-2024 роки</w:t>
      </w:r>
    </w:p>
    <w:p w:rsidR="00A6458B" w:rsidRPr="00D25606" w:rsidRDefault="00A6458B" w:rsidP="00A6458B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аратської селищної </w:t>
      </w:r>
      <w:r w:rsidRPr="00D25606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</w:p>
    <w:p w:rsidR="00361D8F" w:rsidRPr="00D25606" w:rsidRDefault="00361D8F" w:rsidP="00566E4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D44177" w:rsidRDefault="00D44177" w:rsidP="00566E4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6C595F" w:rsidRPr="00D25606" w:rsidRDefault="006C595F" w:rsidP="00566E4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263AFD" w:rsidRPr="00D25606" w:rsidRDefault="00263AFD" w:rsidP="00566E4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АПРЯМКИ ДІЯЛЬНОСТІ ТА ЗАХОДИ</w:t>
      </w:r>
    </w:p>
    <w:p w:rsidR="00263AFD" w:rsidRPr="00D25606" w:rsidRDefault="00263AFD" w:rsidP="00566E4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комплексної Програми «Здоров’я на 202</w:t>
      </w:r>
      <w:r w:rsidR="00B21AC1" w:rsidRPr="00D25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</w:t>
      </w:r>
      <w:r w:rsidRPr="00D25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-202</w:t>
      </w:r>
      <w:r w:rsidR="00B21AC1" w:rsidRPr="00D25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</w:t>
      </w:r>
      <w:r w:rsidRPr="00D256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ки» Саратської селищної </w:t>
      </w:r>
      <w:r w:rsidR="00962923" w:rsidRPr="00D25606">
        <w:rPr>
          <w:rFonts w:ascii="Times New Roman" w:hAnsi="Times New Roman"/>
          <w:sz w:val="24"/>
          <w:szCs w:val="24"/>
          <w:lang w:val="uk-UA"/>
        </w:rPr>
        <w:t>територіальної</w:t>
      </w:r>
      <w:r w:rsidR="00D25606" w:rsidRPr="00D256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2923" w:rsidRPr="00D25606">
        <w:rPr>
          <w:rFonts w:ascii="Times New Roman" w:hAnsi="Times New Roman"/>
          <w:sz w:val="24"/>
          <w:szCs w:val="24"/>
          <w:lang w:val="uk-UA"/>
        </w:rPr>
        <w:t>громади</w:t>
      </w:r>
    </w:p>
    <w:p w:rsidR="0047727A" w:rsidRPr="00D25606" w:rsidRDefault="0047727A" w:rsidP="00566E4F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tbl>
      <w:tblPr>
        <w:tblW w:w="16018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175"/>
        <w:gridCol w:w="3515"/>
        <w:gridCol w:w="1165"/>
        <w:gridCol w:w="1690"/>
        <w:gridCol w:w="3311"/>
        <w:gridCol w:w="64"/>
        <w:gridCol w:w="1425"/>
        <w:gridCol w:w="1266"/>
        <w:gridCol w:w="2631"/>
      </w:tblGrid>
      <w:tr w:rsidR="0047727A" w:rsidRPr="00D25606" w:rsidTr="00657555">
        <w:trPr>
          <w:trHeight w:val="589"/>
          <w:tblCellSpacing w:w="0" w:type="dxa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ерелік</w:t>
            </w:r>
            <w:r w:rsid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ходів</w:t>
            </w:r>
            <w:r w:rsid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грами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Строк </w:t>
            </w:r>
          </w:p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иконання заходу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жерела</w:t>
            </w:r>
          </w:p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рієнтовні</w:t>
            </w:r>
            <w:r w:rsid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бсяги</w:t>
            </w:r>
          </w:p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ування, тис.</w:t>
            </w:r>
            <w:r w:rsid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рн</w:t>
            </w:r>
            <w:r w:rsid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ind w:right="3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47727A" w:rsidRPr="00D25606" w:rsidTr="00657555">
        <w:trPr>
          <w:trHeight w:val="525"/>
          <w:tblCellSpacing w:w="0" w:type="dxa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B2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B21AC1"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B2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B21AC1"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D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727A" w:rsidRPr="00D25606" w:rsidTr="00B21F53">
        <w:trPr>
          <w:trHeight w:val="582"/>
          <w:tblCellSpacing w:w="0" w:type="dxa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DF" w:rsidRPr="00D25606" w:rsidRDefault="0047727A" w:rsidP="00B2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OЗДІЛ I. ВИКОНАННЯ СТАТУТНИХ ЗАВДАНЬ</w:t>
            </w:r>
          </w:p>
        </w:tc>
      </w:tr>
      <w:tr w:rsidR="0047727A" w:rsidRPr="00D25606" w:rsidTr="00657555">
        <w:trPr>
          <w:trHeight w:val="268"/>
          <w:tblCellSpacing w:w="0" w:type="dxa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EDF" w:rsidRPr="00613F2F" w:rsidRDefault="0047727A" w:rsidP="00613F2F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13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мбулаторна медична</w:t>
            </w:r>
            <w:r w:rsidR="00D25606" w:rsidRPr="00613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13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помога</w:t>
            </w:r>
            <w:r w:rsidR="00D25606" w:rsidRPr="00613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13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ітям</w:t>
            </w:r>
          </w:p>
        </w:tc>
      </w:tr>
      <w:tr w:rsidR="0047727A" w:rsidRPr="006C595F" w:rsidTr="00657555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безпечення</w:t>
            </w:r>
            <w:r w:rsidR="00001CAF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цієнтів з інвалідністю</w:t>
            </w:r>
          </w:p>
          <w:p w:rsidR="0047727A" w:rsidRPr="00D25606" w:rsidRDefault="00566E4F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</w:t>
            </w:r>
            <w:r w:rsidR="0047727A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зоплатними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47727A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карськими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47727A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собами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47727A" w:rsidRPr="00D256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(Постанова КМУ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="0047727A" w:rsidRPr="00D256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ід 17.08.1998 р. № 1303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B2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B21AC1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02</w:t>
            </w:r>
            <w:r w:rsidR="00B21AC1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РЛ»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41D" w:rsidRPr="00D25606" w:rsidRDefault="0064141D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7727A" w:rsidRPr="00D25606" w:rsidRDefault="0047727A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47727A" w:rsidRPr="00D25606" w:rsidRDefault="0064141D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лахтії</w:t>
            </w:r>
            <w:r w:rsidR="00B02E02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ької С</w:t>
            </w:r>
            <w:r w:rsidR="0047727A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Г</w:t>
            </w:r>
          </w:p>
          <w:p w:rsidR="0047727A" w:rsidRPr="00D25606" w:rsidRDefault="0064141D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Кулевчанської С</w:t>
            </w:r>
            <w:r w:rsidR="0047727A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Г</w:t>
            </w:r>
          </w:p>
          <w:p w:rsidR="0047727A" w:rsidRPr="00D25606" w:rsidRDefault="0064141D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Успенівської С</w:t>
            </w:r>
            <w:r w:rsidR="0047727A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Г</w:t>
            </w:r>
          </w:p>
          <w:p w:rsidR="0047727A" w:rsidRPr="00D25606" w:rsidRDefault="0047727A" w:rsidP="0009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етропавл</w:t>
            </w:r>
            <w:r w:rsidR="000944EB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ської</w:t>
            </w:r>
            <w:r w:rsidR="0064141D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Г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F60A6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</w:t>
            </w:r>
            <w:r w:rsidR="0047727A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  <w:p w:rsidR="0047727A" w:rsidRPr="00D25606" w:rsidRDefault="004F60A6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7</w:t>
            </w:r>
            <w:r w:rsidR="0047727A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  <w:p w:rsidR="0047727A" w:rsidRPr="00D25606" w:rsidRDefault="00207201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,0</w:t>
            </w:r>
          </w:p>
          <w:p w:rsidR="0047727A" w:rsidRPr="00D25606" w:rsidRDefault="00207201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</w:t>
            </w:r>
            <w:r w:rsidR="008672F2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  <w:p w:rsidR="00207201" w:rsidRPr="00D25606" w:rsidRDefault="00207201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7727A" w:rsidRPr="00D25606" w:rsidRDefault="004F60A6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B9" w:rsidRPr="00D25606" w:rsidRDefault="005875B9" w:rsidP="0058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  <w:p w:rsidR="005875B9" w:rsidRPr="00D25606" w:rsidRDefault="005875B9" w:rsidP="0058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,0</w:t>
            </w:r>
          </w:p>
          <w:p w:rsidR="005875B9" w:rsidRPr="00D25606" w:rsidRDefault="005875B9" w:rsidP="0058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,0</w:t>
            </w:r>
          </w:p>
          <w:p w:rsidR="005875B9" w:rsidRPr="00D25606" w:rsidRDefault="005875B9" w:rsidP="0058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9,0</w:t>
            </w:r>
          </w:p>
          <w:p w:rsidR="005875B9" w:rsidRPr="00D25606" w:rsidRDefault="005875B9" w:rsidP="0058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47727A" w:rsidRPr="00D25606" w:rsidRDefault="005875B9" w:rsidP="0058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27A" w:rsidRPr="00D25606" w:rsidRDefault="0047727A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езперервний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еребіг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лікування до </w:t>
            </w:r>
            <w:r w:rsidR="00001CAF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отримання стійкої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абілітації</w:t>
            </w:r>
          </w:p>
        </w:tc>
      </w:tr>
      <w:tr w:rsidR="006C56CC" w:rsidRPr="00D25606" w:rsidTr="006C56CC">
        <w:trPr>
          <w:trHeight w:val="299"/>
          <w:tblCellSpacing w:w="0" w:type="dxa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CC" w:rsidRPr="00D25606" w:rsidRDefault="006C56CC" w:rsidP="006C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заходом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CC" w:rsidRPr="00D25606" w:rsidRDefault="00207201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2,</w:t>
            </w:r>
            <w:r w:rsidR="008672F2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CC" w:rsidRPr="00D25606" w:rsidRDefault="00627C98" w:rsidP="006C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9</w:t>
            </w:r>
            <w:r w:rsidR="006C56CC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CC" w:rsidRPr="00D25606" w:rsidRDefault="006C56CC" w:rsidP="006C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1B7B69" w:rsidRPr="00D25606" w:rsidTr="00657555">
        <w:trPr>
          <w:trHeight w:val="299"/>
          <w:tblCellSpacing w:w="0" w:type="dxa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D25606" w:rsidRDefault="001B7B69" w:rsidP="0047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напрямком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0A6" w:rsidRPr="00D25606" w:rsidRDefault="00207201" w:rsidP="004F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2,</w:t>
            </w:r>
            <w:r w:rsidR="008672F2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D25606" w:rsidRDefault="00627C98" w:rsidP="004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9</w:t>
            </w:r>
            <w:r w:rsidR="00D24B8C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D25606" w:rsidRDefault="001B7B69" w:rsidP="0018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1B7B69" w:rsidRPr="00D25606" w:rsidTr="00657555">
        <w:trPr>
          <w:trHeight w:val="267"/>
          <w:tblCellSpacing w:w="0" w:type="dxa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69" w:rsidRPr="00D25606" w:rsidRDefault="001B7B69" w:rsidP="0012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 Після дипломна освіта лікарського персоналу</w:t>
            </w:r>
          </w:p>
        </w:tc>
      </w:tr>
      <w:tr w:rsidR="00627C98" w:rsidRPr="00D25606" w:rsidTr="00657555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2.1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CF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Фінансування інтерна при умові відпрацювання не менше ніж 5 років (лікар-</w:t>
            </w:r>
            <w:r w:rsidR="00CF451C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рапевт</w:t>
            </w:r>
            <w:r w:rsidR="001A2181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лікар-травматолог, лікар-хірург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Р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BC45E9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6,0</w:t>
            </w:r>
          </w:p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5E9" w:rsidRPr="00D25606" w:rsidRDefault="00BC45E9" w:rsidP="00B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6,0</w:t>
            </w:r>
          </w:p>
          <w:p w:rsidR="00627C98" w:rsidRPr="00D25606" w:rsidRDefault="00627C98" w:rsidP="00BC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вищення</w:t>
            </w:r>
          </w:p>
          <w:p w:rsidR="00627C98" w:rsidRPr="00D25606" w:rsidRDefault="00001CAF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Ф</w:t>
            </w:r>
            <w:r w:rsidR="00627C98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хового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627C98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вня</w:t>
            </w:r>
          </w:p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карського персоналу</w:t>
            </w:r>
          </w:p>
        </w:tc>
      </w:tr>
      <w:tr w:rsidR="00627C98" w:rsidRPr="00D25606" w:rsidTr="00657555">
        <w:trPr>
          <w:trHeight w:val="283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C98" w:rsidRPr="00D25606" w:rsidRDefault="00BC45E9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6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C98" w:rsidRPr="00D25606" w:rsidRDefault="00BC45E9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6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627C98" w:rsidRPr="00D25606" w:rsidTr="00657555">
        <w:trPr>
          <w:trHeight w:val="283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напрямк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1B13BF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6</w:t>
            </w:r>
            <w:r w:rsidR="00627C98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1B13BF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6</w:t>
            </w:r>
            <w:r w:rsidR="00627C98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627C98" w:rsidRPr="00D25606" w:rsidTr="00657555">
        <w:trPr>
          <w:trHeight w:val="416"/>
          <w:tblCellSpacing w:w="0" w:type="dxa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B2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РOЗДІЛ II. КАДРОВА РОБОТА</w:t>
            </w:r>
          </w:p>
        </w:tc>
      </w:tr>
      <w:tr w:rsidR="00627C98" w:rsidRPr="00D25606" w:rsidTr="00657555">
        <w:trPr>
          <w:trHeight w:val="279"/>
          <w:tblCellSpacing w:w="0" w:type="dxa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613F2F" w:rsidRDefault="00627C98" w:rsidP="00613F2F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13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Соціальна підтримка медичних працівників</w:t>
            </w:r>
          </w:p>
        </w:tc>
      </w:tr>
      <w:tr w:rsidR="00627C98" w:rsidRPr="00D25606" w:rsidTr="00657555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3.1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безпечення оплати найманого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житла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бо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лужбового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житла для молодих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еціалісті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B83" w:rsidRPr="00D25606" w:rsidRDefault="00543B83" w:rsidP="0054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  <w:p w:rsidR="00627C98" w:rsidRPr="00D25606" w:rsidRDefault="00627C98" w:rsidP="0054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B83" w:rsidRPr="00D25606" w:rsidRDefault="00FA068B" w:rsidP="0054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</w:t>
            </w:r>
            <w:r w:rsidR="00543B83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  <w:p w:rsidR="00627C98" w:rsidRPr="00D25606" w:rsidRDefault="00627C98" w:rsidP="0054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криття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акансій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карських посад</w:t>
            </w:r>
          </w:p>
        </w:tc>
      </w:tr>
      <w:tr w:rsidR="00543B83" w:rsidRPr="00D25606" w:rsidTr="008672F2">
        <w:trPr>
          <w:trHeight w:val="301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B83" w:rsidRPr="00D25606" w:rsidRDefault="00543B83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B83" w:rsidRPr="00D25606" w:rsidRDefault="00543B83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B83" w:rsidRPr="00D25606" w:rsidRDefault="00FA068B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</w:t>
            </w:r>
            <w:r w:rsidR="00543B83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B83" w:rsidRPr="00D25606" w:rsidRDefault="00543B83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627C98" w:rsidRPr="00D25606" w:rsidTr="00657555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FA068B" w:rsidP="00627C98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3.2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лучення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еціалістів для створення умов в процесі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формування (при умові укладання договору не менше ніж на 5 років)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лахтії</w:t>
            </w:r>
            <w:r w:rsidR="00B02E02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ької СТГ</w:t>
            </w:r>
          </w:p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Кулевчанської СТГ</w:t>
            </w:r>
          </w:p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Успенівської СТГ</w:t>
            </w:r>
          </w:p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етропавлівської СТГ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криття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акансій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лікарських посад</w:t>
            </w:r>
          </w:p>
        </w:tc>
      </w:tr>
      <w:tr w:rsidR="00543B83" w:rsidRPr="00D25606" w:rsidTr="008672F2">
        <w:trPr>
          <w:trHeight w:val="301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B83" w:rsidRPr="00D25606" w:rsidRDefault="00F45950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B83" w:rsidRPr="00D25606" w:rsidRDefault="00543B83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B83" w:rsidRPr="00D25606" w:rsidRDefault="00543B83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B83" w:rsidRPr="00D25606" w:rsidRDefault="00543B83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627C98" w:rsidRPr="00D25606" w:rsidTr="00657555">
        <w:trPr>
          <w:trHeight w:val="301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напрямк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FA068B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627C98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FA068B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</w:t>
            </w:r>
            <w:r w:rsidR="00627C98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627C98" w:rsidRPr="00D25606" w:rsidTr="00657555">
        <w:trPr>
          <w:trHeight w:val="257"/>
          <w:tblCellSpacing w:w="0" w:type="dxa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B2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РOЗДІЛ III. МАТЕРІАЛЬНО-ТЕХНІЧНЕ ЗАБЕЗПЕЧЕННЯ ЦЕНТРАЛЬНОЇ  ЛІКАРНІ</w:t>
            </w:r>
          </w:p>
        </w:tc>
      </w:tr>
      <w:tr w:rsidR="00627C98" w:rsidRPr="00D25606" w:rsidTr="00657555">
        <w:trPr>
          <w:trHeight w:val="257"/>
          <w:tblCellSpacing w:w="0" w:type="dxa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4. Забезпечення ЦЛ виробами</w:t>
            </w:r>
            <w:r w:rsid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едичного</w:t>
            </w:r>
            <w:r w:rsid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призначення</w:t>
            </w:r>
          </w:p>
        </w:tc>
      </w:tr>
      <w:tr w:rsidR="008672F2" w:rsidRPr="00D25606" w:rsidTr="00657555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627C98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4.1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пплер для УЗД апарату для повноцінного функціонування пакету «Хірургічні оперативні втручання дорослих та дітей в стаціонарних умовах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8672F2" w:rsidRPr="00D25606" w:rsidRDefault="008672F2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C2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  <w:p w:rsidR="008672F2" w:rsidRPr="00D25606" w:rsidRDefault="008672F2" w:rsidP="00C2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7B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лежний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вень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нащення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ого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приємства</w:t>
            </w:r>
          </w:p>
        </w:tc>
      </w:tr>
      <w:tr w:rsidR="00F45950" w:rsidRPr="00D25606" w:rsidTr="008672F2">
        <w:trPr>
          <w:trHeight w:val="287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950" w:rsidRPr="00D25606" w:rsidRDefault="00F45950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950" w:rsidRPr="00D25606" w:rsidRDefault="00C2469E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="00F45950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950" w:rsidRPr="00D25606" w:rsidRDefault="00F45950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950" w:rsidRPr="00D25606" w:rsidRDefault="00F45950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627C98" w:rsidRPr="00D25606" w:rsidTr="00657555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4.2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ектрокардіограф багатоканальний для повноцінного функціонування всіх пакетів</w:t>
            </w:r>
            <w:r w:rsidR="007B3B51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2 шт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="007B3B51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950" w:rsidRPr="00D25606" w:rsidRDefault="00F45950" w:rsidP="00F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  <w:p w:rsidR="00627C98" w:rsidRPr="00D25606" w:rsidRDefault="00627C98" w:rsidP="00F4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627C98" w:rsidRPr="00D25606" w:rsidRDefault="00627C98" w:rsidP="006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C98" w:rsidRPr="00D25606" w:rsidRDefault="00627C98" w:rsidP="0062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лежний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вень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нащення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ого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приємства</w:t>
            </w:r>
          </w:p>
        </w:tc>
      </w:tr>
      <w:tr w:rsidR="00F45950" w:rsidRPr="00D25606" w:rsidTr="008672F2">
        <w:trPr>
          <w:trHeight w:val="287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950" w:rsidRPr="00D25606" w:rsidRDefault="00F45950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950" w:rsidRPr="00D25606" w:rsidRDefault="00F45950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950" w:rsidRPr="00D25606" w:rsidRDefault="00F45950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950" w:rsidRPr="00D25606" w:rsidRDefault="00F45950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8672F2" w:rsidRPr="00D25606" w:rsidTr="00657555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4.3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втоматичний дозатор речовин (12 шт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 для повноцінного функціонування всіх пакеті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лахтіївської СТГ</w:t>
            </w:r>
          </w:p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Кулевчанської СТГ</w:t>
            </w:r>
          </w:p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Успенівської СТГ</w:t>
            </w:r>
          </w:p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етропавлівської СТГ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0</w:t>
            </w:r>
          </w:p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0</w:t>
            </w:r>
          </w:p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0</w:t>
            </w:r>
          </w:p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,0</w:t>
            </w:r>
          </w:p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0</w:t>
            </w:r>
          </w:p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0</w:t>
            </w:r>
          </w:p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0</w:t>
            </w:r>
          </w:p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,0</w:t>
            </w:r>
          </w:p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лежний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вень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нащення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ого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приємства</w:t>
            </w:r>
          </w:p>
        </w:tc>
      </w:tr>
      <w:tr w:rsidR="00903390" w:rsidRPr="00D25606" w:rsidTr="008672F2">
        <w:trPr>
          <w:trHeight w:val="287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390" w:rsidRPr="00D25606" w:rsidRDefault="00903390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390" w:rsidRPr="00D25606" w:rsidRDefault="004A2493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0</w:t>
            </w:r>
            <w:r w:rsidR="00903390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390" w:rsidRPr="00D25606" w:rsidRDefault="004A2493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</w:t>
            </w:r>
            <w:r w:rsidR="00903390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390" w:rsidRPr="00D25606" w:rsidRDefault="00903390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8672F2" w:rsidRPr="00D25606" w:rsidTr="00D56A08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4.4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іохімічний аналізатор (відкрита система) для повноцінного функціонування всіх пакеті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лахтіївської СТГ</w:t>
            </w:r>
          </w:p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Кулевчанської СТГ</w:t>
            </w:r>
          </w:p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Бюджет Успенівської СТГ</w:t>
            </w:r>
          </w:p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етропавлівської СТГ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85,6</w:t>
            </w:r>
          </w:p>
          <w:p w:rsidR="008672F2" w:rsidRPr="00D25606" w:rsidRDefault="008672F2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,6</w:t>
            </w:r>
          </w:p>
          <w:p w:rsidR="008672F2" w:rsidRPr="00D25606" w:rsidRDefault="008672F2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3,3</w:t>
            </w:r>
          </w:p>
          <w:p w:rsidR="008672F2" w:rsidRPr="00D25606" w:rsidRDefault="008672F2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77,5</w:t>
            </w:r>
          </w:p>
          <w:p w:rsidR="008672F2" w:rsidRPr="00D25606" w:rsidRDefault="008672F2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8672F2" w:rsidRPr="00D25606" w:rsidRDefault="008672F2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3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лежний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вень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нащення</w:t>
            </w:r>
            <w:r w:rsid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ого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підприємства</w:t>
            </w:r>
          </w:p>
        </w:tc>
      </w:tr>
      <w:tr w:rsidR="00372F89" w:rsidRPr="00D25606" w:rsidTr="008672F2">
        <w:trPr>
          <w:trHeight w:val="287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F89" w:rsidRPr="00D25606" w:rsidRDefault="000B2798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Всього за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F89" w:rsidRPr="00D25606" w:rsidRDefault="00307CB4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</w:t>
            </w:r>
            <w:r w:rsidR="00372F89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F89" w:rsidRPr="00D25606" w:rsidRDefault="00372F89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F89" w:rsidRPr="00D25606" w:rsidRDefault="00372F89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8672F2" w:rsidRPr="00D25606" w:rsidTr="00D56A08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4.5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агулограф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1 шт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 для повноцінного функціонування всіх пакеті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8672F2" w:rsidRPr="00D25606" w:rsidRDefault="008672F2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лежний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вень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нащення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ого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приємства</w:t>
            </w:r>
          </w:p>
        </w:tc>
      </w:tr>
      <w:tr w:rsidR="00903390" w:rsidRPr="00D25606" w:rsidTr="008672F2">
        <w:trPr>
          <w:trHeight w:val="287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390" w:rsidRPr="00D25606" w:rsidRDefault="00C6268E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390" w:rsidRPr="00D25606" w:rsidRDefault="000B2798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903390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390" w:rsidRPr="00D25606" w:rsidRDefault="00903390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390" w:rsidRPr="00D25606" w:rsidRDefault="00903390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903390" w:rsidRPr="00D25606" w:rsidTr="00657555">
        <w:trPr>
          <w:trHeight w:val="287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390" w:rsidRPr="00D25606" w:rsidRDefault="00903390" w:rsidP="0090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напрямк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390" w:rsidRPr="00D25606" w:rsidRDefault="00D5672A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1</w:t>
            </w:r>
            <w:r w:rsidR="00903390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390" w:rsidRPr="00D25606" w:rsidRDefault="00D5672A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0</w:t>
            </w:r>
            <w:r w:rsidR="00903390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390" w:rsidRPr="00D25606" w:rsidRDefault="00903390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903390" w:rsidRPr="00D25606" w:rsidTr="00657555">
        <w:trPr>
          <w:trHeight w:val="265"/>
          <w:tblCellSpacing w:w="0" w:type="dxa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390" w:rsidRPr="00D25606" w:rsidRDefault="00903390" w:rsidP="0090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. Сплата</w:t>
            </w:r>
            <w:r w:rsidR="00C336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слуг</w:t>
            </w:r>
          </w:p>
        </w:tc>
      </w:tr>
      <w:tr w:rsidR="00881A79" w:rsidRPr="00D25606" w:rsidTr="00657555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79" w:rsidRPr="00D25606" w:rsidRDefault="00881A79" w:rsidP="00881A79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.1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79" w:rsidRPr="00D25606" w:rsidRDefault="00881A79" w:rsidP="00881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зроблення проекту землеустрою щодо відведення земельної ділянк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79" w:rsidRPr="00D25606" w:rsidRDefault="00881A79" w:rsidP="0088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79" w:rsidRPr="00D25606" w:rsidRDefault="00881A79" w:rsidP="00881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79" w:rsidRPr="00D25606" w:rsidRDefault="00881A79" w:rsidP="00881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881A79" w:rsidRPr="00D25606" w:rsidRDefault="00881A79" w:rsidP="00881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79" w:rsidRPr="00D25606" w:rsidRDefault="00881A79" w:rsidP="0088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  <w:p w:rsidR="00881A79" w:rsidRPr="00D25606" w:rsidRDefault="00881A79" w:rsidP="0043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79" w:rsidRPr="00D25606" w:rsidRDefault="00881A79" w:rsidP="0088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79" w:rsidRPr="00D25606" w:rsidRDefault="00881A79" w:rsidP="00881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тримання</w:t>
            </w:r>
          </w:p>
          <w:p w:rsidR="00881A79" w:rsidRPr="00D25606" w:rsidRDefault="00881A79" w:rsidP="00881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инного законодавства</w:t>
            </w:r>
          </w:p>
        </w:tc>
      </w:tr>
      <w:tr w:rsidR="00BE5FEB" w:rsidRPr="00D25606" w:rsidTr="008672F2">
        <w:trPr>
          <w:trHeight w:val="291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FEB" w:rsidRPr="00D25606" w:rsidRDefault="00BE5FEB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</w:t>
            </w:r>
            <w:r w:rsidR="00C6268E"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FEB" w:rsidRPr="00D25606" w:rsidRDefault="00BE5FEB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FEB" w:rsidRPr="00D25606" w:rsidRDefault="00BE5FEB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FEB" w:rsidRPr="00D25606" w:rsidRDefault="00BE5FEB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2E0DE1" w:rsidRPr="00D25606" w:rsidTr="00657555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.2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00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слуги з ремонту та технічног</w:t>
            </w:r>
            <w:r w:rsidR="00B21F53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о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свідчення рентген апарату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B21F53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B21F53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тримання</w:t>
            </w:r>
          </w:p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инного законодавства</w:t>
            </w:r>
          </w:p>
        </w:tc>
      </w:tr>
      <w:tr w:rsidR="002E0DE1" w:rsidRPr="00D25606" w:rsidTr="008672F2">
        <w:trPr>
          <w:trHeight w:val="291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</w:t>
            </w:r>
            <w:r w:rsidR="00C6268E"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881A79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</w:t>
            </w:r>
            <w:r w:rsidR="002E0DE1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881A79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="002E0DE1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2E0DE1" w:rsidRPr="00D25606" w:rsidTr="00657555">
        <w:trPr>
          <w:trHeight w:val="196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.3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пов’язаних по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веденню медичних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глядів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о приписки, призовників  та </w:t>
            </w:r>
            <w:r w:rsidR="00C336EC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йськовозобов’язаних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лахтії</w:t>
            </w:r>
            <w:r w:rsidR="00A73FBA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ької СТГ</w:t>
            </w:r>
          </w:p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Кулевчанської СТГ</w:t>
            </w:r>
          </w:p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Успенівської СТГ</w:t>
            </w:r>
          </w:p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етропавлівської СТГ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00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0,9</w:t>
            </w:r>
          </w:p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7,2</w:t>
            </w:r>
          </w:p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2,2</w:t>
            </w:r>
          </w:p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,8</w:t>
            </w:r>
          </w:p>
          <w:p w:rsidR="00001CAF" w:rsidRPr="00D25606" w:rsidRDefault="00001CAF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6,9</w:t>
            </w:r>
          </w:p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F8C" w:rsidRPr="00D25606" w:rsidRDefault="00903F8C" w:rsidP="0000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A0774E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  <w:p w:rsidR="00903F8C" w:rsidRPr="00D25606" w:rsidRDefault="00903F8C" w:rsidP="0090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0,0</w:t>
            </w:r>
          </w:p>
          <w:p w:rsidR="00903F8C" w:rsidRPr="00D25606" w:rsidRDefault="00F51578" w:rsidP="0090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A0774E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  <w:p w:rsidR="00903F8C" w:rsidRPr="00D25606" w:rsidRDefault="00F51578" w:rsidP="0090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A0774E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  <w:p w:rsidR="00001CAF" w:rsidRPr="00D25606" w:rsidRDefault="00001CAF" w:rsidP="0090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903F8C" w:rsidRPr="00D25606" w:rsidRDefault="00F51578" w:rsidP="0090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0</w:t>
            </w:r>
          </w:p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тримання</w:t>
            </w:r>
          </w:p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инного законодавства</w:t>
            </w:r>
          </w:p>
        </w:tc>
      </w:tr>
      <w:tr w:rsidR="002E0DE1" w:rsidRPr="00D25606" w:rsidTr="00657555">
        <w:trPr>
          <w:trHeight w:val="291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</w:t>
            </w:r>
            <w:r w:rsidR="00A34286"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38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903F8C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50</w:t>
            </w:r>
            <w:r w:rsidR="002E0DE1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6D102F" w:rsidRPr="00D25606" w:rsidTr="008672F2">
        <w:trPr>
          <w:trHeight w:val="287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02F" w:rsidRPr="00D25606" w:rsidRDefault="006D102F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напрямк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02F" w:rsidRPr="00D25606" w:rsidRDefault="006D102F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88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02F" w:rsidRPr="00D25606" w:rsidRDefault="006D102F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0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02F" w:rsidRPr="00D25606" w:rsidRDefault="006D102F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2E0DE1" w:rsidRPr="00D25606" w:rsidTr="00657555">
        <w:trPr>
          <w:trHeight w:val="281"/>
          <w:tblCellSpacing w:w="0" w:type="dxa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. Утримання</w:t>
            </w:r>
            <w:r w:rsidR="00D45E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ерухомості</w:t>
            </w:r>
          </w:p>
        </w:tc>
      </w:tr>
      <w:tr w:rsidR="008672F2" w:rsidRPr="00D25606" w:rsidTr="00657555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6.1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становлення кріоциліндрів для забезпечення киснем лікарні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лахтіївської СТГ</w:t>
            </w:r>
          </w:p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Кулевчанської СТГ</w:t>
            </w:r>
          </w:p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Успенівської СТГ</w:t>
            </w:r>
          </w:p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етропавлівської СТГ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CAF" w:rsidRPr="00D25606" w:rsidRDefault="00001CAF" w:rsidP="0000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9,8</w:t>
            </w:r>
          </w:p>
          <w:p w:rsidR="00001CAF" w:rsidRPr="00D25606" w:rsidRDefault="00001CAF" w:rsidP="0000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6,8</w:t>
            </w:r>
          </w:p>
          <w:p w:rsidR="00001CAF" w:rsidRPr="00D25606" w:rsidRDefault="00001CAF" w:rsidP="0000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8,6</w:t>
            </w:r>
          </w:p>
          <w:p w:rsidR="00001CAF" w:rsidRPr="00D25606" w:rsidRDefault="00001CAF" w:rsidP="0000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8,7</w:t>
            </w:r>
          </w:p>
          <w:p w:rsidR="00001CAF" w:rsidRPr="00D25606" w:rsidRDefault="00001CAF" w:rsidP="0000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8672F2" w:rsidRPr="00D25606" w:rsidRDefault="00001CAF" w:rsidP="0000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6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лежний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вень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нащення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ого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приємства</w:t>
            </w:r>
          </w:p>
        </w:tc>
      </w:tr>
      <w:tr w:rsidR="002E0DE1" w:rsidRPr="00D25606" w:rsidTr="00657555">
        <w:trPr>
          <w:trHeight w:val="348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</w:t>
            </w:r>
            <w:r w:rsidR="00A34286"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а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D65D73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0</w:t>
            </w:r>
            <w:r w:rsidR="002E0DE1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6D102F" w:rsidRPr="00D25606" w:rsidTr="008672F2">
        <w:trPr>
          <w:trHeight w:val="287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02F" w:rsidRPr="00D25606" w:rsidRDefault="006D102F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Всього за напрямк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02F" w:rsidRPr="00D25606" w:rsidRDefault="006D102F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0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02F" w:rsidRPr="00D25606" w:rsidRDefault="006D102F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02F" w:rsidRPr="00D25606" w:rsidRDefault="006D102F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2E0DE1" w:rsidRPr="00D25606" w:rsidTr="00657555">
        <w:trPr>
          <w:trHeight w:val="356"/>
          <w:tblCellSpacing w:w="0" w:type="dxa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.</w:t>
            </w:r>
            <w:r w:rsidR="00613F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Утримання</w:t>
            </w:r>
            <w:r w:rsidR="00D45E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бладнання</w:t>
            </w:r>
          </w:p>
        </w:tc>
      </w:tr>
      <w:tr w:rsidR="008672F2" w:rsidRPr="00D25606" w:rsidTr="00657555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7.1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точний ремонт дизель генератор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B21F53" w:rsidP="0076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B21F53" w:rsidP="0076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лежний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вень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нащення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ого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приємства</w:t>
            </w:r>
          </w:p>
        </w:tc>
      </w:tr>
      <w:tr w:rsidR="007645DC" w:rsidRPr="00D25606" w:rsidTr="008672F2">
        <w:trPr>
          <w:trHeight w:val="291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5DC" w:rsidRPr="00D25606" w:rsidRDefault="007645DC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5DC" w:rsidRPr="00D25606" w:rsidRDefault="007645DC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5DC" w:rsidRPr="00D25606" w:rsidRDefault="007645DC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5DC" w:rsidRPr="00D25606" w:rsidRDefault="007645DC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8672F2" w:rsidRPr="00D25606" w:rsidTr="00657555">
        <w:trPr>
          <w:trHeight w:val="543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hd w:val="clear" w:color="auto" w:fill="FFFFFF"/>
              <w:tabs>
                <w:tab w:val="left" w:pos="2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7.2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точний ремонт ліфті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лахтіївської СТГ</w:t>
            </w:r>
          </w:p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Кулевчанської СТГ</w:t>
            </w:r>
          </w:p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Успенівської СТГ</w:t>
            </w:r>
          </w:p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Петропавлівської СТГ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4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,2</w:t>
            </w:r>
          </w:p>
          <w:p w:rsidR="008672F2" w:rsidRPr="00D25606" w:rsidRDefault="008672F2" w:rsidP="004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,2</w:t>
            </w:r>
          </w:p>
          <w:p w:rsidR="008672F2" w:rsidRPr="00D25606" w:rsidRDefault="008672F2" w:rsidP="004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,4</w:t>
            </w:r>
          </w:p>
          <w:p w:rsidR="008672F2" w:rsidRPr="00D25606" w:rsidRDefault="008672F2" w:rsidP="004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,0</w:t>
            </w:r>
          </w:p>
          <w:p w:rsidR="008672F2" w:rsidRPr="00D25606" w:rsidRDefault="008672F2" w:rsidP="004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8672F2" w:rsidRPr="00D25606" w:rsidRDefault="008672F2" w:rsidP="004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лежний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вень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нащення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ого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приємства</w:t>
            </w:r>
          </w:p>
        </w:tc>
      </w:tr>
      <w:tr w:rsidR="004B49AE" w:rsidRPr="00D25606" w:rsidTr="008672F2">
        <w:trPr>
          <w:trHeight w:val="291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9AE" w:rsidRPr="00D25606" w:rsidRDefault="004B49AE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9AE" w:rsidRPr="00D25606" w:rsidRDefault="004B49AE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9AE" w:rsidRPr="00D25606" w:rsidRDefault="004B49AE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9AE" w:rsidRPr="00D25606" w:rsidRDefault="004B49AE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2E0DE1" w:rsidRPr="00D25606" w:rsidTr="00B21F53">
        <w:trPr>
          <w:trHeight w:val="268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напрямк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C766C8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5</w:t>
            </w:r>
            <w:r w:rsidR="002E0DE1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C766C8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="002E0DE1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2E0DE1" w:rsidRPr="00D25606" w:rsidTr="00B21F53">
        <w:trPr>
          <w:trHeight w:val="615"/>
          <w:tblCellSpacing w:w="0" w:type="dxa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B2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. Забезпечення ЦЛ заходами протипожежної</w:t>
            </w:r>
            <w:r w:rsidR="00C336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безпеки</w:t>
            </w:r>
          </w:p>
        </w:tc>
      </w:tr>
      <w:tr w:rsidR="008672F2" w:rsidRPr="00D25606" w:rsidTr="00657555">
        <w:trPr>
          <w:trHeight w:val="543"/>
          <w:tblCellSpacing w:w="0" w:type="dxa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hd w:val="clear" w:color="auto" w:fill="FFFFFF"/>
              <w:tabs>
                <w:tab w:val="left" w:pos="2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8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готовлення проектно-кошторисної документації на установку автоматичної пожежної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игналізації  та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оповіщення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П «Саратська ЦЛ»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юджет Саратської СТГ</w:t>
            </w:r>
          </w:p>
          <w:p w:rsidR="008672F2" w:rsidRPr="00D25606" w:rsidRDefault="008672F2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B21F53" w:rsidP="004B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2F2" w:rsidRPr="00D25606" w:rsidRDefault="008672F2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лежний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вень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снащення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ого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приємства</w:t>
            </w:r>
          </w:p>
        </w:tc>
      </w:tr>
      <w:tr w:rsidR="004B5D27" w:rsidRPr="00D25606" w:rsidTr="004B5D27">
        <w:trPr>
          <w:trHeight w:val="293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27" w:rsidRPr="00D25606" w:rsidRDefault="004B5D27" w:rsidP="0086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заход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27" w:rsidRPr="00D25606" w:rsidRDefault="004B5D27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27" w:rsidRPr="00D25606" w:rsidRDefault="004B5D27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27" w:rsidRPr="00D25606" w:rsidRDefault="004B5D27" w:rsidP="0086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2E0DE1" w:rsidRPr="00D25606" w:rsidTr="00B21F53">
        <w:trPr>
          <w:trHeight w:val="325"/>
          <w:tblCellSpacing w:w="0" w:type="dxa"/>
        </w:trPr>
        <w:tc>
          <w:tcPr>
            <w:tcW w:w="10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Всього за напрямко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396968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5</w:t>
            </w:r>
            <w:r w:rsidR="002E0DE1"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2E0DE1" w:rsidRPr="00D25606" w:rsidTr="0059354C">
        <w:trPr>
          <w:trHeight w:val="146"/>
          <w:tblCellSpacing w:w="0" w:type="dxa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ПО ПРОГРАМІ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: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1266FA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461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DE1" w:rsidRPr="00D25606" w:rsidRDefault="001266FA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831,6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2E0DE1" w:rsidRPr="00D25606" w:rsidTr="0059354C">
        <w:trPr>
          <w:trHeight w:val="351"/>
          <w:tblCellSpacing w:w="0" w:type="dxa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ind w:left="37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– бюджет Саратської селищної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ериторіальної</w:t>
            </w:r>
            <w:r w:rsidR="00C33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омади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B24" w:rsidRPr="00D25606" w:rsidRDefault="00B21F53" w:rsidP="0046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47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DE1" w:rsidRPr="00D25606" w:rsidRDefault="0083385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5</w:t>
            </w:r>
            <w:r w:rsidR="002E0DE1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2E0DE1" w:rsidRPr="00D25606" w:rsidTr="0059354C">
        <w:trPr>
          <w:trHeight w:val="351"/>
          <w:tblCellSpacing w:w="0" w:type="dxa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ind w:left="37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 бюджет Плахтії</w:t>
            </w:r>
            <w:r w:rsidR="00A73FBA"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</w:t>
            </w: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ької сільської територіальної громади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B21F53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0,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DE1" w:rsidRPr="00D25606" w:rsidRDefault="00FC5CD3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1,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2E0DE1" w:rsidRPr="00D25606" w:rsidTr="0059354C">
        <w:trPr>
          <w:trHeight w:val="114"/>
          <w:tblCellSpacing w:w="0" w:type="dxa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ind w:left="37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 бюджет Кулевчанської  сільської територіальної громади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B21F53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2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DE1" w:rsidRPr="00D25606" w:rsidRDefault="00FC5CD3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9,6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2E0DE1" w:rsidRPr="00D25606" w:rsidTr="0059354C">
        <w:trPr>
          <w:trHeight w:val="270"/>
          <w:tblCellSpacing w:w="0" w:type="dxa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pStyle w:val="aa"/>
              <w:spacing w:after="0" w:line="240" w:lineRule="auto"/>
              <w:ind w:left="37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 бюджет Успенівської  сільської  територіальної громади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B21F53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5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DE1" w:rsidRPr="00D25606" w:rsidRDefault="00F472AB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,6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  <w:tr w:rsidR="002E0DE1" w:rsidRPr="00D25606" w:rsidTr="0059354C">
        <w:trPr>
          <w:trHeight w:val="146"/>
          <w:tblCellSpacing w:w="0" w:type="dxa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2E0DE1" w:rsidP="002E0DE1">
            <w:pPr>
              <w:pStyle w:val="aa"/>
              <w:spacing w:after="0" w:line="240" w:lineRule="auto"/>
              <w:ind w:left="37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 бюджет Петропавлівської сільської територіальної громади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E1" w:rsidRPr="00D25606" w:rsidRDefault="00B21F53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5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DE1" w:rsidRPr="00D25606" w:rsidRDefault="00F472AB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6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DE1" w:rsidRPr="00D25606" w:rsidRDefault="002E0DE1" w:rsidP="002E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606">
              <w:rPr>
                <w:rFonts w:ascii="Wingdings" w:eastAsia="Times New Roman" w:hAnsi="Wingdings" w:cs="Times New Roman"/>
                <w:color w:val="000000" w:themeColor="text1"/>
                <w:sz w:val="24"/>
                <w:szCs w:val="24"/>
                <w:lang w:val="uk-UA" w:eastAsia="ru-RU"/>
              </w:rPr>
              <w:t></w:t>
            </w:r>
          </w:p>
        </w:tc>
      </w:tr>
    </w:tbl>
    <w:p w:rsidR="0047727A" w:rsidRPr="00D25606" w:rsidRDefault="0047727A" w:rsidP="00263A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566E4F" w:rsidRPr="00D25606" w:rsidRDefault="00566E4F" w:rsidP="00263A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566E4F" w:rsidRPr="00D25606" w:rsidRDefault="00566E4F" w:rsidP="00263A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425A6" w:rsidRPr="00D25606" w:rsidRDefault="00263AFD" w:rsidP="00D350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кретар селищної ради</w:t>
      </w: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57555"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.П.Проданов</w:t>
      </w:r>
    </w:p>
    <w:sectPr w:rsidR="004425A6" w:rsidRPr="00D25606" w:rsidSect="00B47198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9BC" w:rsidRDefault="006929BC" w:rsidP="00B47198">
      <w:pPr>
        <w:spacing w:after="0" w:line="240" w:lineRule="auto"/>
      </w:pPr>
      <w:r>
        <w:separator/>
      </w:r>
    </w:p>
  </w:endnote>
  <w:endnote w:type="continuationSeparator" w:id="1">
    <w:p w:rsidR="006929BC" w:rsidRDefault="006929BC" w:rsidP="00B4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9BC" w:rsidRDefault="006929BC" w:rsidP="00B47198">
      <w:pPr>
        <w:spacing w:after="0" w:line="240" w:lineRule="auto"/>
      </w:pPr>
      <w:r>
        <w:separator/>
      </w:r>
    </w:p>
  </w:footnote>
  <w:footnote w:type="continuationSeparator" w:id="1">
    <w:p w:rsidR="006929BC" w:rsidRDefault="006929BC" w:rsidP="00B47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6C7"/>
    <w:multiLevelType w:val="hybridMultilevel"/>
    <w:tmpl w:val="BFA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9072A"/>
    <w:multiLevelType w:val="hybridMultilevel"/>
    <w:tmpl w:val="BC0A7DD6"/>
    <w:lvl w:ilvl="0" w:tplc="3E3872F6">
      <w:start w:val="2"/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>
    <w:nsid w:val="2F6E3D7F"/>
    <w:multiLevelType w:val="hybridMultilevel"/>
    <w:tmpl w:val="6318087C"/>
    <w:lvl w:ilvl="0" w:tplc="C75EF7C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D1D1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AFD"/>
    <w:rsid w:val="00001CAF"/>
    <w:rsid w:val="00003C34"/>
    <w:rsid w:val="00005003"/>
    <w:rsid w:val="0001091B"/>
    <w:rsid w:val="00014317"/>
    <w:rsid w:val="00030D47"/>
    <w:rsid w:val="0006180D"/>
    <w:rsid w:val="00067313"/>
    <w:rsid w:val="00070BB9"/>
    <w:rsid w:val="000721B1"/>
    <w:rsid w:val="00084245"/>
    <w:rsid w:val="00084594"/>
    <w:rsid w:val="000944EB"/>
    <w:rsid w:val="000A54D4"/>
    <w:rsid w:val="000A5C65"/>
    <w:rsid w:val="000B2798"/>
    <w:rsid w:val="000C0E59"/>
    <w:rsid w:val="000C50E0"/>
    <w:rsid w:val="000D29E4"/>
    <w:rsid w:val="000E298D"/>
    <w:rsid w:val="000E5D0B"/>
    <w:rsid w:val="000F06F3"/>
    <w:rsid w:val="000F1BF3"/>
    <w:rsid w:val="000F2027"/>
    <w:rsid w:val="000F49C4"/>
    <w:rsid w:val="00101F95"/>
    <w:rsid w:val="001022E5"/>
    <w:rsid w:val="00110026"/>
    <w:rsid w:val="001266FA"/>
    <w:rsid w:val="0013221F"/>
    <w:rsid w:val="00134A79"/>
    <w:rsid w:val="00184AED"/>
    <w:rsid w:val="001A2181"/>
    <w:rsid w:val="001A4FD0"/>
    <w:rsid w:val="001B13BF"/>
    <w:rsid w:val="001B638E"/>
    <w:rsid w:val="001B7B69"/>
    <w:rsid w:val="001C30F7"/>
    <w:rsid w:val="001C40E2"/>
    <w:rsid w:val="00207201"/>
    <w:rsid w:val="002274E5"/>
    <w:rsid w:val="0024274F"/>
    <w:rsid w:val="00252512"/>
    <w:rsid w:val="00263AFD"/>
    <w:rsid w:val="002C6AF8"/>
    <w:rsid w:val="002D6E40"/>
    <w:rsid w:val="002D7288"/>
    <w:rsid w:val="002E0B09"/>
    <w:rsid w:val="002E0DE1"/>
    <w:rsid w:val="002F2F4F"/>
    <w:rsid w:val="002F463A"/>
    <w:rsid w:val="0030470A"/>
    <w:rsid w:val="003056F8"/>
    <w:rsid w:val="00307CB4"/>
    <w:rsid w:val="00310522"/>
    <w:rsid w:val="00311D6B"/>
    <w:rsid w:val="00315D5B"/>
    <w:rsid w:val="00322375"/>
    <w:rsid w:val="0033398A"/>
    <w:rsid w:val="00340F3B"/>
    <w:rsid w:val="00350CFB"/>
    <w:rsid w:val="00361D8F"/>
    <w:rsid w:val="00372F89"/>
    <w:rsid w:val="003739D3"/>
    <w:rsid w:val="00376B86"/>
    <w:rsid w:val="003777BE"/>
    <w:rsid w:val="0037785D"/>
    <w:rsid w:val="003843C1"/>
    <w:rsid w:val="003870B2"/>
    <w:rsid w:val="00387DBE"/>
    <w:rsid w:val="00387EDF"/>
    <w:rsid w:val="00394EB0"/>
    <w:rsid w:val="00396968"/>
    <w:rsid w:val="003975A7"/>
    <w:rsid w:val="003B1DFA"/>
    <w:rsid w:val="003B6C42"/>
    <w:rsid w:val="003C4850"/>
    <w:rsid w:val="003F061B"/>
    <w:rsid w:val="003F6FC5"/>
    <w:rsid w:val="004221F6"/>
    <w:rsid w:val="004314D6"/>
    <w:rsid w:val="00434BF2"/>
    <w:rsid w:val="004425A6"/>
    <w:rsid w:val="004436A7"/>
    <w:rsid w:val="004515BF"/>
    <w:rsid w:val="00457924"/>
    <w:rsid w:val="00460615"/>
    <w:rsid w:val="00464B24"/>
    <w:rsid w:val="0046508B"/>
    <w:rsid w:val="0047237C"/>
    <w:rsid w:val="00474188"/>
    <w:rsid w:val="004745D3"/>
    <w:rsid w:val="0047727A"/>
    <w:rsid w:val="004819E5"/>
    <w:rsid w:val="004837DA"/>
    <w:rsid w:val="004919FE"/>
    <w:rsid w:val="00497C9D"/>
    <w:rsid w:val="004A2493"/>
    <w:rsid w:val="004B49AE"/>
    <w:rsid w:val="004B5D27"/>
    <w:rsid w:val="004C24A9"/>
    <w:rsid w:val="004C4267"/>
    <w:rsid w:val="004D4583"/>
    <w:rsid w:val="004D6590"/>
    <w:rsid w:val="004E5EF9"/>
    <w:rsid w:val="004F5579"/>
    <w:rsid w:val="004F5A7A"/>
    <w:rsid w:val="004F60A6"/>
    <w:rsid w:val="005074D4"/>
    <w:rsid w:val="00525CA0"/>
    <w:rsid w:val="00533A54"/>
    <w:rsid w:val="00543B83"/>
    <w:rsid w:val="00560CD9"/>
    <w:rsid w:val="00561987"/>
    <w:rsid w:val="0056337D"/>
    <w:rsid w:val="00564392"/>
    <w:rsid w:val="00566BD8"/>
    <w:rsid w:val="00566E4F"/>
    <w:rsid w:val="005714DE"/>
    <w:rsid w:val="005875B9"/>
    <w:rsid w:val="0059188E"/>
    <w:rsid w:val="0059354C"/>
    <w:rsid w:val="00595602"/>
    <w:rsid w:val="0059746E"/>
    <w:rsid w:val="005A2220"/>
    <w:rsid w:val="005A3588"/>
    <w:rsid w:val="005A44C3"/>
    <w:rsid w:val="005A5911"/>
    <w:rsid w:val="005B516B"/>
    <w:rsid w:val="005D6EAE"/>
    <w:rsid w:val="005E39A1"/>
    <w:rsid w:val="00603267"/>
    <w:rsid w:val="0061277F"/>
    <w:rsid w:val="00613F2F"/>
    <w:rsid w:val="00621C44"/>
    <w:rsid w:val="00623C18"/>
    <w:rsid w:val="00627C98"/>
    <w:rsid w:val="006411CA"/>
    <w:rsid w:val="0064141D"/>
    <w:rsid w:val="006444CD"/>
    <w:rsid w:val="00657555"/>
    <w:rsid w:val="00662707"/>
    <w:rsid w:val="00663288"/>
    <w:rsid w:val="00666992"/>
    <w:rsid w:val="0068584C"/>
    <w:rsid w:val="006929BC"/>
    <w:rsid w:val="00697540"/>
    <w:rsid w:val="00697C7F"/>
    <w:rsid w:val="006B037A"/>
    <w:rsid w:val="006B3D65"/>
    <w:rsid w:val="006C2A4B"/>
    <w:rsid w:val="006C56CC"/>
    <w:rsid w:val="006C595F"/>
    <w:rsid w:val="006C6ADE"/>
    <w:rsid w:val="006C7059"/>
    <w:rsid w:val="006D102F"/>
    <w:rsid w:val="006F213C"/>
    <w:rsid w:val="006F57D9"/>
    <w:rsid w:val="00704B64"/>
    <w:rsid w:val="00724072"/>
    <w:rsid w:val="00725451"/>
    <w:rsid w:val="00736129"/>
    <w:rsid w:val="00737FAD"/>
    <w:rsid w:val="007456F2"/>
    <w:rsid w:val="007520D5"/>
    <w:rsid w:val="00752C74"/>
    <w:rsid w:val="007645DC"/>
    <w:rsid w:val="00770019"/>
    <w:rsid w:val="007A1C97"/>
    <w:rsid w:val="007B3B51"/>
    <w:rsid w:val="007C52F2"/>
    <w:rsid w:val="007D4E07"/>
    <w:rsid w:val="007E47F3"/>
    <w:rsid w:val="007E6404"/>
    <w:rsid w:val="007E6AFA"/>
    <w:rsid w:val="007F305B"/>
    <w:rsid w:val="007F3D25"/>
    <w:rsid w:val="00812744"/>
    <w:rsid w:val="00833851"/>
    <w:rsid w:val="00836A3F"/>
    <w:rsid w:val="008460E1"/>
    <w:rsid w:val="008524FD"/>
    <w:rsid w:val="008672F2"/>
    <w:rsid w:val="008763A9"/>
    <w:rsid w:val="00881264"/>
    <w:rsid w:val="00881A79"/>
    <w:rsid w:val="00885D3D"/>
    <w:rsid w:val="008A23D2"/>
    <w:rsid w:val="008A2473"/>
    <w:rsid w:val="008B7462"/>
    <w:rsid w:val="008E40DA"/>
    <w:rsid w:val="008F5CB0"/>
    <w:rsid w:val="00902C43"/>
    <w:rsid w:val="00903390"/>
    <w:rsid w:val="00903F8C"/>
    <w:rsid w:val="0091514D"/>
    <w:rsid w:val="00925764"/>
    <w:rsid w:val="00933D23"/>
    <w:rsid w:val="00937C52"/>
    <w:rsid w:val="00962923"/>
    <w:rsid w:val="00966D03"/>
    <w:rsid w:val="00974F14"/>
    <w:rsid w:val="00990C27"/>
    <w:rsid w:val="00991F76"/>
    <w:rsid w:val="009A463C"/>
    <w:rsid w:val="009D07C3"/>
    <w:rsid w:val="009D6C66"/>
    <w:rsid w:val="009E3BBE"/>
    <w:rsid w:val="009E5492"/>
    <w:rsid w:val="009F4D18"/>
    <w:rsid w:val="00A0152D"/>
    <w:rsid w:val="00A0390B"/>
    <w:rsid w:val="00A03F47"/>
    <w:rsid w:val="00A0774E"/>
    <w:rsid w:val="00A11A4B"/>
    <w:rsid w:val="00A24D05"/>
    <w:rsid w:val="00A34286"/>
    <w:rsid w:val="00A36082"/>
    <w:rsid w:val="00A40F3E"/>
    <w:rsid w:val="00A40F70"/>
    <w:rsid w:val="00A420CF"/>
    <w:rsid w:val="00A60978"/>
    <w:rsid w:val="00A61EC3"/>
    <w:rsid w:val="00A6458B"/>
    <w:rsid w:val="00A67A87"/>
    <w:rsid w:val="00A73FBA"/>
    <w:rsid w:val="00A85B1D"/>
    <w:rsid w:val="00A8760B"/>
    <w:rsid w:val="00A94CF6"/>
    <w:rsid w:val="00AA416E"/>
    <w:rsid w:val="00AA7A5C"/>
    <w:rsid w:val="00AD5AC5"/>
    <w:rsid w:val="00B02E02"/>
    <w:rsid w:val="00B045CD"/>
    <w:rsid w:val="00B21AC1"/>
    <w:rsid w:val="00B21F53"/>
    <w:rsid w:val="00B34DB0"/>
    <w:rsid w:val="00B37728"/>
    <w:rsid w:val="00B47198"/>
    <w:rsid w:val="00B60E77"/>
    <w:rsid w:val="00B7436C"/>
    <w:rsid w:val="00B85968"/>
    <w:rsid w:val="00B90CA2"/>
    <w:rsid w:val="00BA2F89"/>
    <w:rsid w:val="00BB2144"/>
    <w:rsid w:val="00BC45E9"/>
    <w:rsid w:val="00BD1CAC"/>
    <w:rsid w:val="00BE2E54"/>
    <w:rsid w:val="00BE5FEB"/>
    <w:rsid w:val="00C2469E"/>
    <w:rsid w:val="00C27422"/>
    <w:rsid w:val="00C336EC"/>
    <w:rsid w:val="00C6268E"/>
    <w:rsid w:val="00C75619"/>
    <w:rsid w:val="00C766C8"/>
    <w:rsid w:val="00C96768"/>
    <w:rsid w:val="00CA6129"/>
    <w:rsid w:val="00CB02AE"/>
    <w:rsid w:val="00CB544B"/>
    <w:rsid w:val="00CC43FB"/>
    <w:rsid w:val="00CC4908"/>
    <w:rsid w:val="00CD177A"/>
    <w:rsid w:val="00CE19E1"/>
    <w:rsid w:val="00CE731D"/>
    <w:rsid w:val="00CF0D7A"/>
    <w:rsid w:val="00CF451C"/>
    <w:rsid w:val="00D24B8C"/>
    <w:rsid w:val="00D25606"/>
    <w:rsid w:val="00D2680B"/>
    <w:rsid w:val="00D3080F"/>
    <w:rsid w:val="00D30BA3"/>
    <w:rsid w:val="00D35052"/>
    <w:rsid w:val="00D44177"/>
    <w:rsid w:val="00D45EB7"/>
    <w:rsid w:val="00D55FE2"/>
    <w:rsid w:val="00D5672A"/>
    <w:rsid w:val="00D56A08"/>
    <w:rsid w:val="00D65D73"/>
    <w:rsid w:val="00D67222"/>
    <w:rsid w:val="00D721FC"/>
    <w:rsid w:val="00D73151"/>
    <w:rsid w:val="00D85A19"/>
    <w:rsid w:val="00DC5C79"/>
    <w:rsid w:val="00DD3C79"/>
    <w:rsid w:val="00DD5BD4"/>
    <w:rsid w:val="00DE0D1B"/>
    <w:rsid w:val="00E11336"/>
    <w:rsid w:val="00E20F32"/>
    <w:rsid w:val="00E3005D"/>
    <w:rsid w:val="00E30657"/>
    <w:rsid w:val="00E34AF0"/>
    <w:rsid w:val="00E73001"/>
    <w:rsid w:val="00E73C08"/>
    <w:rsid w:val="00E91FB8"/>
    <w:rsid w:val="00E93179"/>
    <w:rsid w:val="00EB42C1"/>
    <w:rsid w:val="00EB7596"/>
    <w:rsid w:val="00EB7DB2"/>
    <w:rsid w:val="00EC24A1"/>
    <w:rsid w:val="00ED08E9"/>
    <w:rsid w:val="00EE2B4D"/>
    <w:rsid w:val="00EF0FBB"/>
    <w:rsid w:val="00F03B8A"/>
    <w:rsid w:val="00F04B85"/>
    <w:rsid w:val="00F11894"/>
    <w:rsid w:val="00F124FD"/>
    <w:rsid w:val="00F257B7"/>
    <w:rsid w:val="00F27DD4"/>
    <w:rsid w:val="00F34C54"/>
    <w:rsid w:val="00F413E9"/>
    <w:rsid w:val="00F44BC2"/>
    <w:rsid w:val="00F45950"/>
    <w:rsid w:val="00F459ED"/>
    <w:rsid w:val="00F472AB"/>
    <w:rsid w:val="00F51578"/>
    <w:rsid w:val="00F5706C"/>
    <w:rsid w:val="00F61580"/>
    <w:rsid w:val="00F86B29"/>
    <w:rsid w:val="00F9283F"/>
    <w:rsid w:val="00F9286B"/>
    <w:rsid w:val="00F94370"/>
    <w:rsid w:val="00FA068B"/>
    <w:rsid w:val="00FB7AA7"/>
    <w:rsid w:val="00FC5CD3"/>
    <w:rsid w:val="00FD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49285,baiaagaaboqcaaadrcudaaw7xqmaaaaaaaaaaaaaaaaaaaaaaaaaaaaaaaaaaaaaaaaaaaaaaaaaaaaaaaaaaaaaaaaaaaaaaaaaaaaaaaaaaaaaaaaaaaaaaaaaaaaaaaaaaaaaaaaaaaaaaaaaaaaaaaaaaaaaaaaaaaaaaaaaaaaaaaaaaaaaaaaaaaaaaaaaaaaaaaaaaaaaaaaaaaaaaaaaaaaaaaaaaa"/>
    <w:basedOn w:val="a"/>
    <w:rsid w:val="002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4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7198"/>
  </w:style>
  <w:style w:type="paragraph" w:styleId="a8">
    <w:name w:val="footer"/>
    <w:basedOn w:val="a"/>
    <w:link w:val="a9"/>
    <w:uiPriority w:val="99"/>
    <w:semiHidden/>
    <w:unhideWhenUsed/>
    <w:rsid w:val="00B4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7198"/>
  </w:style>
  <w:style w:type="paragraph" w:styleId="aa">
    <w:name w:val="List Paragraph"/>
    <w:basedOn w:val="a"/>
    <w:uiPriority w:val="34"/>
    <w:qFormat/>
    <w:rsid w:val="00387EDF"/>
    <w:pPr>
      <w:ind w:left="720"/>
      <w:contextualSpacing/>
    </w:pPr>
  </w:style>
  <w:style w:type="character" w:styleId="ab">
    <w:name w:val="Emphasis"/>
    <w:basedOn w:val="a0"/>
    <w:uiPriority w:val="20"/>
    <w:qFormat/>
    <w:rsid w:val="00350CFB"/>
    <w:rPr>
      <w:i/>
      <w:iCs/>
    </w:rPr>
  </w:style>
  <w:style w:type="character" w:styleId="ac">
    <w:name w:val="Strong"/>
    <w:basedOn w:val="a0"/>
    <w:uiPriority w:val="22"/>
    <w:qFormat/>
    <w:rsid w:val="00350CFB"/>
    <w:rPr>
      <w:b/>
      <w:bCs/>
    </w:rPr>
  </w:style>
  <w:style w:type="table" w:styleId="ad">
    <w:name w:val="Table Grid"/>
    <w:basedOn w:val="a1"/>
    <w:uiPriority w:val="59"/>
    <w:rsid w:val="00A2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7906-6E73-4561-BC95-F3C15006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KMS</cp:lastModifiedBy>
  <cp:revision>8</cp:revision>
  <cp:lastPrinted>2022-12-13T12:37:00Z</cp:lastPrinted>
  <dcterms:created xsi:type="dcterms:W3CDTF">2022-12-16T06:46:00Z</dcterms:created>
  <dcterms:modified xsi:type="dcterms:W3CDTF">2022-12-21T13:39:00Z</dcterms:modified>
</cp:coreProperties>
</file>